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DA9" w14:textId="77777777" w:rsidR="00E318CD" w:rsidRDefault="00437BDB" w:rsidP="00E318CD">
      <w:pPr>
        <w:rPr>
          <w:b/>
        </w:rPr>
      </w:pPr>
      <w:r w:rsidRPr="00437BDB">
        <w:rPr>
          <w:b/>
        </w:rPr>
        <w:t>Angaben zur Person</w:t>
      </w:r>
    </w:p>
    <w:p w14:paraId="44225DCD" w14:textId="77777777" w:rsidR="00437BDB" w:rsidRDefault="00437BDB" w:rsidP="00E318CD">
      <w:pPr>
        <w:rPr>
          <w:b/>
        </w:rPr>
      </w:pPr>
      <w:r>
        <w:rPr>
          <w:b/>
        </w:rPr>
        <w:t>Titel, Vorname, Name</w:t>
      </w:r>
    </w:p>
    <w:tbl>
      <w:tblPr>
        <w:tblStyle w:val="Tabellenraster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340991B1" w14:textId="77777777" w:rsidTr="00437BDB">
        <w:tc>
          <w:tcPr>
            <w:tcW w:w="9062" w:type="dxa"/>
          </w:tcPr>
          <w:p w14:paraId="75756067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330054F1" w14:textId="77777777" w:rsidR="00437BDB" w:rsidRDefault="00437BDB" w:rsidP="00437BDB">
            <w:pPr>
              <w:rPr>
                <w:i/>
              </w:rPr>
            </w:pPr>
          </w:p>
          <w:p w14:paraId="2EC76F67" w14:textId="77777777" w:rsidR="00466221" w:rsidRPr="00437BDB" w:rsidRDefault="00466221" w:rsidP="00437BDB">
            <w:pPr>
              <w:rPr>
                <w:i/>
              </w:rPr>
            </w:pPr>
          </w:p>
        </w:tc>
      </w:tr>
    </w:tbl>
    <w:p w14:paraId="6E2713E1" w14:textId="77777777" w:rsidR="00437BDB" w:rsidRDefault="00437BDB" w:rsidP="00466221">
      <w:pPr>
        <w:spacing w:after="0"/>
        <w:rPr>
          <w:b/>
        </w:rPr>
      </w:pPr>
    </w:p>
    <w:p w14:paraId="6C32A41C" w14:textId="77777777" w:rsidR="00437BDB" w:rsidRDefault="00437BDB" w:rsidP="00E318CD">
      <w:pPr>
        <w:rPr>
          <w:b/>
        </w:rPr>
      </w:pPr>
      <w:r>
        <w:rPr>
          <w:b/>
        </w:rPr>
        <w:t>Dienstliche Adresse (Einrichtung, Straße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79DE5EAC" w14:textId="77777777" w:rsidTr="00437BDB">
        <w:tc>
          <w:tcPr>
            <w:tcW w:w="9062" w:type="dxa"/>
          </w:tcPr>
          <w:p w14:paraId="6DCEAC4C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CB4CFA1" w14:textId="77777777" w:rsidR="00437BDB" w:rsidRDefault="00437BDB" w:rsidP="00E318CD">
            <w:pPr>
              <w:rPr>
                <w:b/>
              </w:rPr>
            </w:pPr>
          </w:p>
          <w:p w14:paraId="2F8E1C3F" w14:textId="77777777" w:rsidR="00466221" w:rsidRDefault="00466221" w:rsidP="00E318CD">
            <w:pPr>
              <w:rPr>
                <w:b/>
              </w:rPr>
            </w:pPr>
          </w:p>
        </w:tc>
      </w:tr>
    </w:tbl>
    <w:p w14:paraId="62E2D8C1" w14:textId="77777777" w:rsidR="00437BDB" w:rsidRDefault="00437BDB" w:rsidP="00466221">
      <w:pPr>
        <w:spacing w:after="0"/>
        <w:rPr>
          <w:b/>
        </w:rPr>
      </w:pPr>
    </w:p>
    <w:p w14:paraId="33A25016" w14:textId="77777777" w:rsidR="00437BDB" w:rsidRDefault="00437BDB" w:rsidP="00E318CD">
      <w:pPr>
        <w:rPr>
          <w:b/>
        </w:rPr>
      </w:pPr>
      <w:r>
        <w:rPr>
          <w:b/>
        </w:rPr>
        <w:t>Dienstliche Email-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6B448611" w14:textId="77777777" w:rsidTr="00437BDB">
        <w:tc>
          <w:tcPr>
            <w:tcW w:w="9062" w:type="dxa"/>
          </w:tcPr>
          <w:p w14:paraId="74E72C03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63906EFE" w14:textId="77777777" w:rsidR="00437BDB" w:rsidRDefault="00437BDB" w:rsidP="00E318CD">
            <w:pPr>
              <w:rPr>
                <w:b/>
              </w:rPr>
            </w:pPr>
          </w:p>
          <w:p w14:paraId="36FEE283" w14:textId="77777777" w:rsidR="00466221" w:rsidRDefault="00466221" w:rsidP="00E318CD">
            <w:pPr>
              <w:rPr>
                <w:b/>
              </w:rPr>
            </w:pPr>
          </w:p>
        </w:tc>
      </w:tr>
    </w:tbl>
    <w:p w14:paraId="3ED82925" w14:textId="77777777" w:rsidR="00437BDB" w:rsidRDefault="00437BDB" w:rsidP="00466221">
      <w:pPr>
        <w:spacing w:after="0"/>
        <w:rPr>
          <w:b/>
        </w:rPr>
      </w:pPr>
    </w:p>
    <w:p w14:paraId="05AF4ABC" w14:textId="77777777" w:rsidR="00437BDB" w:rsidRDefault="00437BDB" w:rsidP="00E318CD">
      <w:pPr>
        <w:rPr>
          <w:b/>
        </w:rPr>
      </w:pPr>
      <w:r>
        <w:rPr>
          <w:b/>
        </w:rPr>
        <w:t>Dienstliche Telefon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2017F7B2" w14:textId="77777777" w:rsidTr="00437BDB">
        <w:tc>
          <w:tcPr>
            <w:tcW w:w="9062" w:type="dxa"/>
          </w:tcPr>
          <w:p w14:paraId="30D2BD0E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1FAB82C0" w14:textId="77777777" w:rsidR="00437BDB" w:rsidRDefault="00437BDB" w:rsidP="00E318CD">
            <w:pPr>
              <w:rPr>
                <w:b/>
              </w:rPr>
            </w:pPr>
          </w:p>
          <w:p w14:paraId="11C3D03A" w14:textId="77777777" w:rsidR="00466221" w:rsidRDefault="00466221" w:rsidP="00E318CD">
            <w:pPr>
              <w:rPr>
                <w:b/>
              </w:rPr>
            </w:pPr>
          </w:p>
        </w:tc>
      </w:tr>
    </w:tbl>
    <w:p w14:paraId="52862B19" w14:textId="77777777" w:rsidR="00437BDB" w:rsidRDefault="00437BDB" w:rsidP="00466221">
      <w:pPr>
        <w:spacing w:after="0"/>
        <w:rPr>
          <w:b/>
        </w:rPr>
      </w:pPr>
    </w:p>
    <w:p w14:paraId="00304A35" w14:textId="77777777" w:rsidR="00437BDB" w:rsidRDefault="00437BDB" w:rsidP="00E318CD">
      <w:pPr>
        <w:rPr>
          <w:b/>
        </w:rPr>
      </w:pPr>
      <w:r>
        <w:rPr>
          <w:b/>
        </w:rPr>
        <w:t>Alternativ private 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15271794" w14:textId="77777777" w:rsidTr="00437BDB">
        <w:tc>
          <w:tcPr>
            <w:tcW w:w="9062" w:type="dxa"/>
          </w:tcPr>
          <w:p w14:paraId="579B8AD9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 xml:space="preserve">Ggf. </w:t>
            </w:r>
            <w:r w:rsidRPr="00437BDB">
              <w:rPr>
                <w:i/>
              </w:rPr>
              <w:t>ausfüllen</w:t>
            </w:r>
          </w:p>
          <w:p w14:paraId="052A9E7F" w14:textId="77777777" w:rsidR="00437BDB" w:rsidRDefault="00437BDB" w:rsidP="00E318CD">
            <w:pPr>
              <w:rPr>
                <w:b/>
              </w:rPr>
            </w:pPr>
          </w:p>
          <w:p w14:paraId="4F0F3312" w14:textId="77777777" w:rsidR="00466221" w:rsidRDefault="00466221" w:rsidP="00E318CD">
            <w:pPr>
              <w:rPr>
                <w:b/>
              </w:rPr>
            </w:pPr>
          </w:p>
        </w:tc>
      </w:tr>
    </w:tbl>
    <w:p w14:paraId="17C03AAC" w14:textId="77777777" w:rsidR="00437BDB" w:rsidRDefault="00437BDB" w:rsidP="00466221">
      <w:pPr>
        <w:spacing w:after="0"/>
        <w:rPr>
          <w:b/>
        </w:rPr>
      </w:pPr>
    </w:p>
    <w:p w14:paraId="44978AE9" w14:textId="77777777" w:rsidR="00437BDB" w:rsidRDefault="00437BDB" w:rsidP="00E318CD">
      <w:pPr>
        <w:rPr>
          <w:b/>
        </w:rPr>
      </w:pPr>
      <w:r>
        <w:rPr>
          <w:b/>
        </w:rPr>
        <w:t>Aktuelle berufliche 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4651C55E" w14:textId="77777777" w:rsidTr="00437BDB">
        <w:tc>
          <w:tcPr>
            <w:tcW w:w="9062" w:type="dxa"/>
          </w:tcPr>
          <w:p w14:paraId="04B8EFDB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45D6448E" w14:textId="77777777" w:rsidR="00437BDB" w:rsidRDefault="00437BDB" w:rsidP="00E318CD">
            <w:pPr>
              <w:rPr>
                <w:b/>
              </w:rPr>
            </w:pPr>
          </w:p>
          <w:p w14:paraId="4810C491" w14:textId="77777777" w:rsidR="00466221" w:rsidRDefault="00466221" w:rsidP="00E318CD">
            <w:pPr>
              <w:rPr>
                <w:b/>
              </w:rPr>
            </w:pPr>
          </w:p>
        </w:tc>
      </w:tr>
    </w:tbl>
    <w:p w14:paraId="4A0D870E" w14:textId="77777777" w:rsidR="00437BDB" w:rsidRDefault="00437BDB" w:rsidP="00466221">
      <w:pPr>
        <w:spacing w:after="0"/>
        <w:rPr>
          <w:b/>
        </w:rPr>
      </w:pPr>
    </w:p>
    <w:p w14:paraId="0403111C" w14:textId="77777777" w:rsidR="00437BDB" w:rsidRDefault="00437BDB" w:rsidP="00E318CD">
      <w:pPr>
        <w:rPr>
          <w:b/>
        </w:rPr>
      </w:pPr>
      <w:r>
        <w:rPr>
          <w:b/>
        </w:rPr>
        <w:t>Berufliche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73448D22" w14:textId="77777777" w:rsidTr="00437BDB">
        <w:tc>
          <w:tcPr>
            <w:tcW w:w="9062" w:type="dxa"/>
          </w:tcPr>
          <w:p w14:paraId="04B41DAB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0CE2C8F8" w14:textId="77777777" w:rsidR="00437BDB" w:rsidRDefault="00437BDB" w:rsidP="00E318CD">
            <w:pPr>
              <w:rPr>
                <w:b/>
              </w:rPr>
            </w:pPr>
          </w:p>
        </w:tc>
      </w:tr>
    </w:tbl>
    <w:p w14:paraId="27E756A7" w14:textId="77777777" w:rsidR="00437BDB" w:rsidRDefault="00437BDB" w:rsidP="00466221">
      <w:pPr>
        <w:spacing w:after="0"/>
        <w:rPr>
          <w:b/>
        </w:rPr>
      </w:pPr>
    </w:p>
    <w:p w14:paraId="70F3FD89" w14:textId="77777777" w:rsidR="00437BDB" w:rsidRDefault="00437BDB" w:rsidP="00E318CD">
      <w:pPr>
        <w:rPr>
          <w:b/>
        </w:rPr>
      </w:pPr>
      <w:r>
        <w:rPr>
          <w:b/>
        </w:rPr>
        <w:t>Akademische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49422E41" w14:textId="77777777" w:rsidTr="00437BDB">
        <w:tc>
          <w:tcPr>
            <w:tcW w:w="9062" w:type="dxa"/>
          </w:tcPr>
          <w:p w14:paraId="5B526BCD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03FE7B35" w14:textId="77777777" w:rsidR="00437BDB" w:rsidRDefault="00437BDB" w:rsidP="00E318CD">
            <w:pPr>
              <w:rPr>
                <w:b/>
              </w:rPr>
            </w:pPr>
          </w:p>
          <w:p w14:paraId="54C94AAA" w14:textId="77777777" w:rsidR="00466221" w:rsidRDefault="00466221" w:rsidP="00E318CD">
            <w:pPr>
              <w:rPr>
                <w:b/>
              </w:rPr>
            </w:pPr>
          </w:p>
        </w:tc>
      </w:tr>
    </w:tbl>
    <w:p w14:paraId="0AF54CEE" w14:textId="77777777" w:rsidR="00437BDB" w:rsidRDefault="00437BDB" w:rsidP="00466221">
      <w:pPr>
        <w:spacing w:after="0"/>
        <w:rPr>
          <w:b/>
        </w:rPr>
      </w:pPr>
    </w:p>
    <w:p w14:paraId="7F950DB7" w14:textId="77777777" w:rsidR="00437BDB" w:rsidRDefault="00437BDB" w:rsidP="00E318CD">
      <w:pPr>
        <w:rPr>
          <w:b/>
        </w:rPr>
      </w:pPr>
      <w:r>
        <w:rPr>
          <w:b/>
        </w:rPr>
        <w:t>Mitgliedschaft in der DG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5EE2128F" w14:textId="77777777" w:rsidTr="00437BDB">
        <w:tc>
          <w:tcPr>
            <w:tcW w:w="4531" w:type="dxa"/>
          </w:tcPr>
          <w:p w14:paraId="143C1BB8" w14:textId="77777777" w:rsidR="00437BDB" w:rsidRPr="00056ACF" w:rsidRDefault="00056ACF" w:rsidP="00E318CD">
            <w:r>
              <w:t>J</w:t>
            </w:r>
            <w:r w:rsidR="00437BDB" w:rsidRPr="00056ACF">
              <w:t>a</w:t>
            </w:r>
          </w:p>
        </w:tc>
        <w:tc>
          <w:tcPr>
            <w:tcW w:w="4531" w:type="dxa"/>
          </w:tcPr>
          <w:p w14:paraId="61002D98" w14:textId="77777777" w:rsidR="00437BDB" w:rsidRPr="00056ACF" w:rsidRDefault="00437BDB" w:rsidP="00E318CD">
            <w:r w:rsidRPr="00056ACF">
              <w:t>nein</w:t>
            </w:r>
          </w:p>
        </w:tc>
      </w:tr>
      <w:tr w:rsidR="00437BDB" w14:paraId="630137E5" w14:textId="77777777" w:rsidTr="0058617B">
        <w:tc>
          <w:tcPr>
            <w:tcW w:w="9062" w:type="dxa"/>
            <w:gridSpan w:val="2"/>
          </w:tcPr>
          <w:p w14:paraId="21EED8D5" w14:textId="77777777" w:rsidR="00466221" w:rsidRPr="00056ACF" w:rsidRDefault="00437BDB" w:rsidP="00E318CD">
            <w:r w:rsidRPr="00056ACF">
              <w:t>Wenn ja, seit wann</w:t>
            </w:r>
          </w:p>
        </w:tc>
      </w:tr>
    </w:tbl>
    <w:p w14:paraId="40CA4833" w14:textId="77777777" w:rsidR="00466221" w:rsidRDefault="00466221" w:rsidP="00E318CD">
      <w:pPr>
        <w:rPr>
          <w:b/>
        </w:rPr>
      </w:pPr>
    </w:p>
    <w:p w14:paraId="6804EF4C" w14:textId="77777777" w:rsidR="00437BDB" w:rsidRDefault="00437BDB" w:rsidP="00437BDB">
      <w:pPr>
        <w:rPr>
          <w:b/>
        </w:rPr>
      </w:pPr>
      <w:r>
        <w:rPr>
          <w:b/>
        </w:rPr>
        <w:lastRenderedPageBreak/>
        <w:t>Berufliche Expertise in der Leitlinien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5384C344" w14:textId="77777777" w:rsidTr="00437BDB">
        <w:tc>
          <w:tcPr>
            <w:tcW w:w="9062" w:type="dxa"/>
          </w:tcPr>
          <w:p w14:paraId="205D1638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E2A337E" w14:textId="77777777" w:rsidR="00437BDB" w:rsidRDefault="00437BDB" w:rsidP="00437BDB">
            <w:pPr>
              <w:rPr>
                <w:b/>
              </w:rPr>
            </w:pPr>
          </w:p>
          <w:p w14:paraId="240637C0" w14:textId="77777777" w:rsidR="00466221" w:rsidRDefault="00466221" w:rsidP="00437BDB">
            <w:pPr>
              <w:rPr>
                <w:b/>
              </w:rPr>
            </w:pPr>
          </w:p>
          <w:p w14:paraId="1D958576" w14:textId="77777777" w:rsidR="00466221" w:rsidRDefault="00466221" w:rsidP="00437BDB">
            <w:pPr>
              <w:rPr>
                <w:b/>
              </w:rPr>
            </w:pPr>
          </w:p>
          <w:p w14:paraId="0C2DC900" w14:textId="77777777" w:rsidR="00466221" w:rsidRDefault="00466221" w:rsidP="00437BDB">
            <w:pPr>
              <w:rPr>
                <w:b/>
              </w:rPr>
            </w:pPr>
          </w:p>
        </w:tc>
      </w:tr>
    </w:tbl>
    <w:p w14:paraId="2743DF5F" w14:textId="77777777" w:rsidR="00437BDB" w:rsidRDefault="00437BDB" w:rsidP="00466221">
      <w:pPr>
        <w:spacing w:after="0"/>
        <w:rPr>
          <w:b/>
        </w:rPr>
      </w:pPr>
    </w:p>
    <w:p w14:paraId="71DD06EA" w14:textId="77777777" w:rsidR="00437BDB" w:rsidRDefault="00437BDB" w:rsidP="00E318CD">
      <w:pPr>
        <w:rPr>
          <w:b/>
        </w:rPr>
      </w:pPr>
      <w:r>
        <w:rPr>
          <w:b/>
        </w:rPr>
        <w:t>Delegierte bei der Erstellung einer Leitlinie gewe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4BA4266" w14:textId="77777777" w:rsidTr="00437BDB">
        <w:tc>
          <w:tcPr>
            <w:tcW w:w="4531" w:type="dxa"/>
          </w:tcPr>
          <w:p w14:paraId="475F432E" w14:textId="77777777" w:rsidR="00437BDB" w:rsidRDefault="00437BDB" w:rsidP="00E318CD">
            <w:r w:rsidRPr="00437BDB">
              <w:t>Ja</w:t>
            </w:r>
          </w:p>
          <w:p w14:paraId="2CA12570" w14:textId="77777777" w:rsidR="00437BDB" w:rsidRPr="00437BDB" w:rsidRDefault="00437BDB" w:rsidP="00E318CD"/>
        </w:tc>
        <w:tc>
          <w:tcPr>
            <w:tcW w:w="4531" w:type="dxa"/>
          </w:tcPr>
          <w:p w14:paraId="3D25F87A" w14:textId="77777777" w:rsidR="00437BDB" w:rsidRPr="00437BDB" w:rsidRDefault="00437BDB" w:rsidP="00E318CD">
            <w:r w:rsidRPr="00437BDB">
              <w:t>nein</w:t>
            </w:r>
          </w:p>
        </w:tc>
      </w:tr>
    </w:tbl>
    <w:p w14:paraId="28923A58" w14:textId="77777777" w:rsidR="00437BDB" w:rsidRDefault="00437BDB" w:rsidP="00E318CD">
      <w:pPr>
        <w:rPr>
          <w:b/>
        </w:rPr>
      </w:pPr>
    </w:p>
    <w:p w14:paraId="0CD4FC0B" w14:textId="77777777" w:rsidR="00437BDB" w:rsidRDefault="00437BDB" w:rsidP="00E318CD">
      <w:pPr>
        <w:rPr>
          <w:b/>
        </w:rPr>
      </w:pPr>
      <w:r>
        <w:rPr>
          <w:b/>
        </w:rPr>
        <w:t>Leitlinien/ Standards implement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277B973E" w14:textId="77777777" w:rsidTr="00437BDB">
        <w:tc>
          <w:tcPr>
            <w:tcW w:w="4531" w:type="dxa"/>
          </w:tcPr>
          <w:p w14:paraId="61D5DCB4" w14:textId="77777777" w:rsidR="00437BDB" w:rsidRPr="00437BDB" w:rsidRDefault="00437BDB" w:rsidP="00E318CD">
            <w:r w:rsidRPr="00437BDB">
              <w:t>Ja</w:t>
            </w:r>
          </w:p>
          <w:p w14:paraId="6480D3C2" w14:textId="77777777" w:rsidR="00437BDB" w:rsidRPr="00437BDB" w:rsidRDefault="00437BDB" w:rsidP="00E318CD"/>
        </w:tc>
        <w:tc>
          <w:tcPr>
            <w:tcW w:w="4531" w:type="dxa"/>
          </w:tcPr>
          <w:p w14:paraId="3D48A8AC" w14:textId="77777777" w:rsidR="00437BDB" w:rsidRPr="00437BDB" w:rsidRDefault="00437BDB" w:rsidP="00E318CD">
            <w:r w:rsidRPr="00437BDB">
              <w:t>nein</w:t>
            </w:r>
          </w:p>
        </w:tc>
      </w:tr>
    </w:tbl>
    <w:p w14:paraId="4B65E74F" w14:textId="77777777" w:rsidR="00437BDB" w:rsidRDefault="00437BDB" w:rsidP="00437BDB">
      <w:pPr>
        <w:rPr>
          <w:b/>
        </w:rPr>
      </w:pPr>
    </w:p>
    <w:p w14:paraId="1F67ADF9" w14:textId="77777777" w:rsidR="00437BDB" w:rsidRDefault="00437BDB" w:rsidP="00437BDB">
      <w:pPr>
        <w:rPr>
          <w:b/>
        </w:rPr>
      </w:pPr>
      <w:r>
        <w:rPr>
          <w:b/>
        </w:rPr>
        <w:t>Leitlinien/ Standards koordin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84DC522" w14:textId="77777777" w:rsidTr="00437BDB">
        <w:tc>
          <w:tcPr>
            <w:tcW w:w="4531" w:type="dxa"/>
          </w:tcPr>
          <w:p w14:paraId="6789EEFD" w14:textId="77777777" w:rsidR="00437BDB" w:rsidRPr="00437BDB" w:rsidRDefault="00437BDB" w:rsidP="00437BDB">
            <w:r w:rsidRPr="00437BDB">
              <w:t>Ja</w:t>
            </w:r>
          </w:p>
          <w:p w14:paraId="31A24F54" w14:textId="77777777" w:rsidR="00437BDB" w:rsidRPr="00437BDB" w:rsidRDefault="00437BDB" w:rsidP="00437BDB"/>
        </w:tc>
        <w:tc>
          <w:tcPr>
            <w:tcW w:w="4531" w:type="dxa"/>
          </w:tcPr>
          <w:p w14:paraId="3ACA272D" w14:textId="77777777" w:rsidR="00437BDB" w:rsidRPr="00437BDB" w:rsidRDefault="00437BDB" w:rsidP="00437BDB">
            <w:r w:rsidRPr="00437BDB">
              <w:t>nein</w:t>
            </w:r>
          </w:p>
        </w:tc>
      </w:tr>
    </w:tbl>
    <w:p w14:paraId="5A9096BF" w14:textId="77777777" w:rsidR="00437BDB" w:rsidRDefault="00437BDB" w:rsidP="00437BDB">
      <w:pPr>
        <w:rPr>
          <w:b/>
        </w:rPr>
      </w:pPr>
    </w:p>
    <w:p w14:paraId="77F3FEB7" w14:textId="77777777" w:rsidR="00437BDB" w:rsidRDefault="00437BDB" w:rsidP="00E318CD">
      <w:pPr>
        <w:rPr>
          <w:b/>
        </w:rPr>
      </w:pPr>
      <w:r>
        <w:rPr>
          <w:b/>
        </w:rPr>
        <w:t>Stellungnahmen Leitlinien/Standards verfa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1E9A6FBC" w14:textId="77777777" w:rsidTr="00437BDB">
        <w:tc>
          <w:tcPr>
            <w:tcW w:w="4531" w:type="dxa"/>
          </w:tcPr>
          <w:p w14:paraId="667FB0CF" w14:textId="77777777" w:rsidR="00437BDB" w:rsidRPr="00437BDB" w:rsidRDefault="00437BDB" w:rsidP="00437BDB">
            <w:r w:rsidRPr="00437BDB">
              <w:t>Ja</w:t>
            </w:r>
          </w:p>
          <w:p w14:paraId="4BAED8A1" w14:textId="77777777" w:rsidR="00437BDB" w:rsidRPr="00437BDB" w:rsidRDefault="00437BDB" w:rsidP="00437BDB"/>
        </w:tc>
        <w:tc>
          <w:tcPr>
            <w:tcW w:w="4531" w:type="dxa"/>
          </w:tcPr>
          <w:p w14:paraId="0DB973C1" w14:textId="77777777" w:rsidR="00437BDB" w:rsidRPr="00437BDB" w:rsidRDefault="00437BDB" w:rsidP="00437BDB">
            <w:r w:rsidRPr="00437BDB">
              <w:t>nein</w:t>
            </w:r>
          </w:p>
        </w:tc>
      </w:tr>
    </w:tbl>
    <w:p w14:paraId="25BD30C0" w14:textId="77777777" w:rsidR="00437BDB" w:rsidRDefault="00437BDB" w:rsidP="00E318CD">
      <w:pPr>
        <w:rPr>
          <w:b/>
        </w:rPr>
      </w:pPr>
    </w:p>
    <w:p w14:paraId="66040B17" w14:textId="77777777" w:rsidR="00437BDB" w:rsidRPr="00437BDB" w:rsidRDefault="00437BDB" w:rsidP="00437BDB">
      <w:pPr>
        <w:rPr>
          <w:b/>
        </w:rPr>
      </w:pPr>
      <w:r w:rsidRPr="00437BDB">
        <w:rPr>
          <w:b/>
        </w:rPr>
        <w:t>Projekte zu Leitlinien/ Standards begleitet oder geleit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64984FD5" w14:textId="77777777" w:rsidTr="00454B86">
        <w:tc>
          <w:tcPr>
            <w:tcW w:w="4531" w:type="dxa"/>
          </w:tcPr>
          <w:p w14:paraId="442A6D49" w14:textId="77777777" w:rsidR="00437BDB" w:rsidRPr="00437BDB" w:rsidRDefault="00437BDB" w:rsidP="00454B86">
            <w:r w:rsidRPr="00437BDB">
              <w:t>Ja</w:t>
            </w:r>
          </w:p>
          <w:p w14:paraId="2AAF73FF" w14:textId="77777777" w:rsidR="00437BDB" w:rsidRPr="00437BDB" w:rsidRDefault="00437BDB" w:rsidP="00454B86"/>
        </w:tc>
        <w:tc>
          <w:tcPr>
            <w:tcW w:w="4531" w:type="dxa"/>
          </w:tcPr>
          <w:p w14:paraId="2801B563" w14:textId="77777777" w:rsidR="00437BDB" w:rsidRPr="00437BDB" w:rsidRDefault="00437BDB" w:rsidP="00454B86">
            <w:r w:rsidRPr="00437BDB">
              <w:t>nein</w:t>
            </w:r>
          </w:p>
        </w:tc>
      </w:tr>
    </w:tbl>
    <w:p w14:paraId="423B9969" w14:textId="77777777" w:rsidR="00437BDB" w:rsidRDefault="00437BDB" w:rsidP="00E318CD">
      <w:pPr>
        <w:rPr>
          <w:b/>
        </w:rPr>
      </w:pPr>
    </w:p>
    <w:p w14:paraId="037934BA" w14:textId="77777777" w:rsidR="00437BDB" w:rsidRDefault="00437BDB" w:rsidP="00E318CD">
      <w:pPr>
        <w:rPr>
          <w:b/>
        </w:rPr>
      </w:pPr>
      <w:r>
        <w:rPr>
          <w:b/>
        </w:rPr>
        <w:t>Methodische Expertise in der Leitlinien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B94ACE1" w14:textId="77777777" w:rsidTr="00437BDB">
        <w:tc>
          <w:tcPr>
            <w:tcW w:w="4531" w:type="dxa"/>
          </w:tcPr>
          <w:p w14:paraId="5BE88668" w14:textId="77777777" w:rsidR="00437BDB" w:rsidRPr="00056ACF" w:rsidRDefault="00437BDB" w:rsidP="00E318CD">
            <w:r w:rsidRPr="00056ACF">
              <w:t>Ja</w:t>
            </w:r>
          </w:p>
        </w:tc>
        <w:tc>
          <w:tcPr>
            <w:tcW w:w="4531" w:type="dxa"/>
          </w:tcPr>
          <w:p w14:paraId="02791E86" w14:textId="77777777" w:rsidR="00437BDB" w:rsidRPr="00056ACF" w:rsidRDefault="00437BDB" w:rsidP="00E318CD">
            <w:r w:rsidRPr="00056ACF">
              <w:t>nein</w:t>
            </w:r>
          </w:p>
        </w:tc>
      </w:tr>
      <w:tr w:rsidR="00437BDB" w14:paraId="1E7D073C" w14:textId="77777777" w:rsidTr="005E7855">
        <w:tc>
          <w:tcPr>
            <w:tcW w:w="9062" w:type="dxa"/>
            <w:gridSpan w:val="2"/>
          </w:tcPr>
          <w:p w14:paraId="11B92868" w14:textId="77777777" w:rsidR="00437BDB" w:rsidRPr="00056ACF" w:rsidRDefault="00437BDB" w:rsidP="00E318CD">
            <w:r w:rsidRPr="00056ACF">
              <w:t>Wenn ja, wodurch</w:t>
            </w:r>
          </w:p>
          <w:p w14:paraId="074FE125" w14:textId="77777777" w:rsidR="00437BDB" w:rsidRPr="00056ACF" w:rsidRDefault="00437BDB" w:rsidP="00E318CD">
            <w:pPr>
              <w:rPr>
                <w:i/>
              </w:rPr>
            </w:pPr>
            <w:r w:rsidRPr="00056ACF">
              <w:rPr>
                <w:i/>
              </w:rPr>
              <w:t>bitte ausfüllen</w:t>
            </w:r>
          </w:p>
        </w:tc>
      </w:tr>
    </w:tbl>
    <w:p w14:paraId="3D8B4484" w14:textId="77777777" w:rsidR="00466221" w:rsidRDefault="00466221" w:rsidP="00466221"/>
    <w:p w14:paraId="22D04CE1" w14:textId="77777777" w:rsidR="00466221" w:rsidRDefault="00466221">
      <w:pPr>
        <w:rPr>
          <w:b/>
        </w:rPr>
      </w:pPr>
      <w:r>
        <w:rPr>
          <w:b/>
        </w:rPr>
        <w:br w:type="page"/>
      </w:r>
    </w:p>
    <w:p w14:paraId="2C220DCF" w14:textId="77777777" w:rsidR="00466221" w:rsidRPr="00466221" w:rsidRDefault="00466221" w:rsidP="00466221">
      <w:pPr>
        <w:rPr>
          <w:b/>
        </w:rPr>
      </w:pPr>
      <w:r w:rsidRPr="00466221">
        <w:rPr>
          <w:b/>
        </w:rPr>
        <w:lastRenderedPageBreak/>
        <w:t xml:space="preserve">Veröffentlichungen zu Qualitätsinstrumenten (z. B. Expertenstandards, Leitlinien, HTA Berichte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24883265" w14:textId="77777777" w:rsidTr="00466221">
        <w:tc>
          <w:tcPr>
            <w:tcW w:w="9062" w:type="dxa"/>
          </w:tcPr>
          <w:p w14:paraId="31788F46" w14:textId="77777777" w:rsidR="00466221" w:rsidRDefault="00466221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791D386F" w14:textId="77777777" w:rsidR="00466221" w:rsidRDefault="00466221" w:rsidP="00E318CD">
            <w:pPr>
              <w:rPr>
                <w:b/>
              </w:rPr>
            </w:pPr>
          </w:p>
          <w:p w14:paraId="710AE984" w14:textId="77777777" w:rsidR="00466221" w:rsidRDefault="00466221" w:rsidP="00E318CD">
            <w:pPr>
              <w:rPr>
                <w:b/>
              </w:rPr>
            </w:pPr>
          </w:p>
          <w:p w14:paraId="4AAD5C12" w14:textId="77777777" w:rsidR="00466221" w:rsidRDefault="00466221" w:rsidP="00E318CD">
            <w:pPr>
              <w:rPr>
                <w:b/>
              </w:rPr>
            </w:pPr>
          </w:p>
          <w:p w14:paraId="77B206C3" w14:textId="77777777" w:rsidR="00466221" w:rsidRDefault="00466221" w:rsidP="00E318CD">
            <w:pPr>
              <w:rPr>
                <w:b/>
              </w:rPr>
            </w:pPr>
          </w:p>
          <w:p w14:paraId="03BA5A15" w14:textId="77777777" w:rsidR="00466221" w:rsidRDefault="00466221" w:rsidP="00E318CD">
            <w:pPr>
              <w:rPr>
                <w:b/>
              </w:rPr>
            </w:pPr>
          </w:p>
          <w:p w14:paraId="1F1E9932" w14:textId="77777777" w:rsidR="00466221" w:rsidRDefault="00466221" w:rsidP="00E318CD">
            <w:pPr>
              <w:rPr>
                <w:b/>
              </w:rPr>
            </w:pPr>
          </w:p>
          <w:p w14:paraId="73E7C42A" w14:textId="77777777" w:rsidR="00466221" w:rsidRDefault="00466221" w:rsidP="00E318CD">
            <w:pPr>
              <w:rPr>
                <w:b/>
              </w:rPr>
            </w:pPr>
          </w:p>
          <w:p w14:paraId="1D5D7785" w14:textId="77777777" w:rsidR="00466221" w:rsidRDefault="00466221" w:rsidP="00E318CD">
            <w:pPr>
              <w:rPr>
                <w:b/>
              </w:rPr>
            </w:pPr>
          </w:p>
          <w:p w14:paraId="25BEF153" w14:textId="77777777" w:rsidR="00466221" w:rsidRDefault="00466221" w:rsidP="00E318CD">
            <w:pPr>
              <w:rPr>
                <w:b/>
              </w:rPr>
            </w:pPr>
          </w:p>
          <w:p w14:paraId="293CC5FC" w14:textId="77777777" w:rsidR="00466221" w:rsidRDefault="00466221" w:rsidP="00E318CD">
            <w:pPr>
              <w:rPr>
                <w:b/>
              </w:rPr>
            </w:pPr>
          </w:p>
          <w:p w14:paraId="1B841D4E" w14:textId="77777777" w:rsidR="00466221" w:rsidRDefault="00466221" w:rsidP="00E318CD">
            <w:pPr>
              <w:rPr>
                <w:b/>
              </w:rPr>
            </w:pPr>
          </w:p>
          <w:p w14:paraId="3664FB20" w14:textId="77777777" w:rsidR="00466221" w:rsidRDefault="00466221" w:rsidP="00E318CD">
            <w:pPr>
              <w:rPr>
                <w:b/>
              </w:rPr>
            </w:pPr>
          </w:p>
          <w:p w14:paraId="5B02C088" w14:textId="77777777" w:rsidR="00466221" w:rsidRDefault="00466221" w:rsidP="00E318CD">
            <w:pPr>
              <w:rPr>
                <w:b/>
              </w:rPr>
            </w:pPr>
          </w:p>
          <w:p w14:paraId="13A10D4E" w14:textId="77777777" w:rsidR="00466221" w:rsidRDefault="00466221" w:rsidP="00E318CD">
            <w:pPr>
              <w:rPr>
                <w:b/>
              </w:rPr>
            </w:pPr>
          </w:p>
        </w:tc>
      </w:tr>
    </w:tbl>
    <w:p w14:paraId="180203FE" w14:textId="77777777" w:rsidR="00437BDB" w:rsidRDefault="00437BDB" w:rsidP="00E318CD">
      <w:pPr>
        <w:rPr>
          <w:b/>
        </w:rPr>
      </w:pPr>
    </w:p>
    <w:p w14:paraId="205FDCB3" w14:textId="77777777" w:rsidR="00466221" w:rsidRDefault="00466221" w:rsidP="00E318CD">
      <w:pPr>
        <w:rPr>
          <w:b/>
        </w:rPr>
      </w:pPr>
      <w:r>
        <w:rPr>
          <w:b/>
        </w:rPr>
        <w:t>Ihre Motivation zur Mitarbeit in der Leitlinienkommi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4FFE1360" w14:textId="77777777" w:rsidTr="00466221">
        <w:tc>
          <w:tcPr>
            <w:tcW w:w="9062" w:type="dxa"/>
          </w:tcPr>
          <w:p w14:paraId="18A28610" w14:textId="77777777" w:rsidR="00466221" w:rsidRPr="00466221" w:rsidRDefault="00466221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DFDCEC8" w14:textId="77777777" w:rsidR="00466221" w:rsidRDefault="00466221" w:rsidP="00E318CD">
            <w:pPr>
              <w:rPr>
                <w:b/>
              </w:rPr>
            </w:pPr>
          </w:p>
          <w:p w14:paraId="7CF2A69E" w14:textId="77777777" w:rsidR="00466221" w:rsidRDefault="00466221" w:rsidP="00E318CD">
            <w:pPr>
              <w:rPr>
                <w:b/>
              </w:rPr>
            </w:pPr>
          </w:p>
          <w:p w14:paraId="03EF050C" w14:textId="77777777" w:rsidR="00466221" w:rsidRDefault="00466221" w:rsidP="00E318CD">
            <w:pPr>
              <w:rPr>
                <w:b/>
              </w:rPr>
            </w:pPr>
          </w:p>
          <w:p w14:paraId="03A14467" w14:textId="77777777" w:rsidR="00466221" w:rsidRDefault="00466221" w:rsidP="00E318CD">
            <w:pPr>
              <w:rPr>
                <w:b/>
              </w:rPr>
            </w:pPr>
          </w:p>
          <w:p w14:paraId="5CC9C8E1" w14:textId="77777777" w:rsidR="00466221" w:rsidRDefault="00466221" w:rsidP="00E318CD">
            <w:pPr>
              <w:rPr>
                <w:b/>
              </w:rPr>
            </w:pPr>
          </w:p>
          <w:p w14:paraId="442C590C" w14:textId="77777777" w:rsidR="00466221" w:rsidRDefault="00466221" w:rsidP="00E318CD">
            <w:pPr>
              <w:rPr>
                <w:b/>
              </w:rPr>
            </w:pPr>
          </w:p>
          <w:p w14:paraId="7460FE1E" w14:textId="77777777" w:rsidR="00466221" w:rsidRDefault="00466221" w:rsidP="00E318CD">
            <w:pPr>
              <w:rPr>
                <w:b/>
              </w:rPr>
            </w:pPr>
          </w:p>
          <w:p w14:paraId="4801C028" w14:textId="77777777" w:rsidR="00466221" w:rsidRDefault="00466221" w:rsidP="00E318CD">
            <w:pPr>
              <w:rPr>
                <w:b/>
              </w:rPr>
            </w:pPr>
          </w:p>
          <w:p w14:paraId="063590BB" w14:textId="77777777" w:rsidR="00466221" w:rsidRDefault="00466221" w:rsidP="00E318CD">
            <w:pPr>
              <w:rPr>
                <w:b/>
              </w:rPr>
            </w:pPr>
          </w:p>
        </w:tc>
      </w:tr>
    </w:tbl>
    <w:p w14:paraId="613A219D" w14:textId="77777777" w:rsidR="00466221" w:rsidRDefault="00466221" w:rsidP="00E318CD">
      <w:pPr>
        <w:rPr>
          <w:b/>
        </w:rPr>
      </w:pPr>
    </w:p>
    <w:p w14:paraId="0E2878C7" w14:textId="77777777" w:rsidR="00466221" w:rsidRDefault="00466221">
      <w:pPr>
        <w:rPr>
          <w:b/>
        </w:rPr>
      </w:pPr>
      <w:r w:rsidRPr="00466221">
        <w:rPr>
          <w:b/>
        </w:rPr>
        <w:t>Gibt es noch etwas, was Sie uns mitteilen möch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649C180A" w14:textId="77777777" w:rsidTr="00466221">
        <w:tc>
          <w:tcPr>
            <w:tcW w:w="9062" w:type="dxa"/>
          </w:tcPr>
          <w:p w14:paraId="41AE1D9E" w14:textId="77777777" w:rsidR="00466221" w:rsidRDefault="00466221">
            <w:pPr>
              <w:rPr>
                <w:i/>
              </w:rPr>
            </w:pPr>
            <w:r w:rsidRPr="00466221">
              <w:rPr>
                <w:i/>
              </w:rPr>
              <w:t>Ggf. ausfüllen</w:t>
            </w:r>
          </w:p>
          <w:p w14:paraId="4FB3207F" w14:textId="77777777" w:rsidR="00466221" w:rsidRDefault="00466221">
            <w:pPr>
              <w:rPr>
                <w:i/>
              </w:rPr>
            </w:pPr>
          </w:p>
          <w:p w14:paraId="25F289C5" w14:textId="77777777" w:rsidR="00466221" w:rsidRPr="00466221" w:rsidRDefault="00466221">
            <w:pPr>
              <w:rPr>
                <w:i/>
              </w:rPr>
            </w:pPr>
          </w:p>
        </w:tc>
      </w:tr>
    </w:tbl>
    <w:p w14:paraId="535330CA" w14:textId="77777777" w:rsidR="00466221" w:rsidRPr="00466221" w:rsidRDefault="00466221">
      <w:pPr>
        <w:rPr>
          <w:b/>
        </w:rPr>
      </w:pPr>
    </w:p>
    <w:p w14:paraId="0B33802E" w14:textId="48FB2156" w:rsidR="00BE5DD8" w:rsidRDefault="00BE5DD8">
      <w:r>
        <w:t xml:space="preserve">Bitte senden Sie das ausgefüllte Formular </w:t>
      </w:r>
      <w:r w:rsidR="00466221">
        <w:t xml:space="preserve">als PDF per E-Mail </w:t>
      </w:r>
      <w:r>
        <w:t>an das Sekretariat der Leitlinienkommission</w:t>
      </w:r>
      <w:r w:rsidR="007E71FC">
        <w:t xml:space="preserve"> (</w:t>
      </w:r>
      <w:hyperlink r:id="rId8" w:history="1">
        <w:r w:rsidRPr="00AA6D5D">
          <w:rPr>
            <w:rStyle w:val="Hyperlink"/>
          </w:rPr>
          <w:t>leitlinien@dg-pflegewissenschaft.de</w:t>
        </w:r>
      </w:hyperlink>
      <w:r w:rsidR="007E71FC">
        <w:rPr>
          <w:rStyle w:val="Hyperlink"/>
        </w:rPr>
        <w:t>).</w:t>
      </w:r>
    </w:p>
    <w:p w14:paraId="6DC71103" w14:textId="77777777" w:rsidR="00BE5DD8" w:rsidRDefault="00BE5DD8"/>
    <w:sectPr w:rsidR="00BE5DD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84C3" w14:textId="77777777" w:rsidR="00346EBF" w:rsidRDefault="00346EBF" w:rsidP="00F662E7">
      <w:pPr>
        <w:spacing w:after="0" w:line="240" w:lineRule="auto"/>
      </w:pPr>
      <w:r>
        <w:separator/>
      </w:r>
    </w:p>
  </w:endnote>
  <w:endnote w:type="continuationSeparator" w:id="0">
    <w:p w14:paraId="2D8E1E61" w14:textId="77777777" w:rsidR="00346EBF" w:rsidRDefault="00346EBF" w:rsidP="00F6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BD47" w14:textId="77777777" w:rsidR="00346EBF" w:rsidRDefault="00346EBF" w:rsidP="00F662E7">
      <w:pPr>
        <w:spacing w:after="0" w:line="240" w:lineRule="auto"/>
      </w:pPr>
      <w:r>
        <w:separator/>
      </w:r>
    </w:p>
  </w:footnote>
  <w:footnote w:type="continuationSeparator" w:id="0">
    <w:p w14:paraId="380C6E66" w14:textId="77777777" w:rsidR="00346EBF" w:rsidRDefault="00346EBF" w:rsidP="00F6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D632" w14:textId="77777777" w:rsidR="00F662E7" w:rsidRDefault="00F662E7" w:rsidP="00F662E7">
    <w:pPr>
      <w:pStyle w:val="Kopfzeile"/>
      <w:jc w:val="right"/>
    </w:pPr>
    <w:r w:rsidRPr="00F662E7">
      <w:rPr>
        <w:noProof/>
        <w:lang w:eastAsia="de-DE"/>
      </w:rPr>
      <w:drawing>
        <wp:inline distT="0" distB="0" distL="0" distR="0" wp14:anchorId="1C03D414" wp14:editId="59EBCE0B">
          <wp:extent cx="1478544" cy="485333"/>
          <wp:effectExtent l="0" t="0" r="7620" b="0"/>
          <wp:docPr id="15" name="Grafik 15" descr="C:\Users\Daniela.Holle\AppData\Local\Microsoft\Windows\Temporary Internet Files\Content.Outlook\DUROV9AF\DGP_Logo_4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Holle\AppData\Local\Microsoft\Windows\Temporary Internet Files\Content.Outlook\DUROV9AF\DGP_Logo_4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91" cy="48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54B9F"/>
    <w:multiLevelType w:val="hybridMultilevel"/>
    <w:tmpl w:val="A5CE3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56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07"/>
    <w:rsid w:val="00056ACF"/>
    <w:rsid w:val="002E0C64"/>
    <w:rsid w:val="00346EBF"/>
    <w:rsid w:val="00391C9F"/>
    <w:rsid w:val="00437BDB"/>
    <w:rsid w:val="00443D32"/>
    <w:rsid w:val="00466221"/>
    <w:rsid w:val="006D3CBF"/>
    <w:rsid w:val="00750009"/>
    <w:rsid w:val="0078567C"/>
    <w:rsid w:val="007B0D15"/>
    <w:rsid w:val="007E71FC"/>
    <w:rsid w:val="0084409E"/>
    <w:rsid w:val="00A377D2"/>
    <w:rsid w:val="00A76BFE"/>
    <w:rsid w:val="00AB086C"/>
    <w:rsid w:val="00B9405F"/>
    <w:rsid w:val="00BB1917"/>
    <w:rsid w:val="00BE5DD8"/>
    <w:rsid w:val="00C31A78"/>
    <w:rsid w:val="00D3516A"/>
    <w:rsid w:val="00DB3807"/>
    <w:rsid w:val="00E318CD"/>
    <w:rsid w:val="00E9592F"/>
    <w:rsid w:val="00F42D1F"/>
    <w:rsid w:val="00F662E7"/>
    <w:rsid w:val="00F9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F20C"/>
  <w15:chartTrackingRefBased/>
  <w15:docId w15:val="{A9D33EDF-A4D7-4027-AF38-24FE9984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0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2E7"/>
  </w:style>
  <w:style w:type="paragraph" w:styleId="Fuzeile">
    <w:name w:val="footer"/>
    <w:basedOn w:val="Standard"/>
    <w:link w:val="FuzeileZchn"/>
    <w:uiPriority w:val="99"/>
    <w:unhideWhenUsed/>
    <w:rsid w:val="00F6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2E7"/>
  </w:style>
  <w:style w:type="character" w:styleId="Hyperlink">
    <w:name w:val="Hyperlink"/>
    <w:basedOn w:val="Absatz-Standardschriftart"/>
    <w:uiPriority w:val="99"/>
    <w:unhideWhenUsed/>
    <w:rsid w:val="00BE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linien@dg-pflegewissenschaf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5543-FBF3-43E9-B58B-23FDCAD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Gesundhei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olle</dc:creator>
  <cp:keywords/>
  <dc:description/>
  <cp:lastModifiedBy>R M</cp:lastModifiedBy>
  <cp:revision>3</cp:revision>
  <dcterms:created xsi:type="dcterms:W3CDTF">2023-12-13T11:52:00Z</dcterms:created>
  <dcterms:modified xsi:type="dcterms:W3CDTF">2023-12-13T11:54:00Z</dcterms:modified>
</cp:coreProperties>
</file>